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2D" w:rsidRDefault="0050402D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/>
    <w:p w:rsidR="001A20FA" w:rsidRDefault="001A20FA">
      <w:pPr>
        <w:sectPr w:rsidR="001A20FA" w:rsidSect="0050402D">
          <w:pgSz w:w="11906" w:h="16838"/>
          <w:pgMar w:top="395" w:right="1417" w:bottom="567" w:left="1417" w:header="708" w:footer="708" w:gutter="0"/>
          <w:cols w:space="708"/>
          <w:docGrid w:linePitch="360"/>
        </w:sectPr>
      </w:pPr>
    </w:p>
    <w:p w:rsidR="00DA3928" w:rsidRDefault="00DA3928" w:rsidP="00C043B8">
      <w:pPr>
        <w:pStyle w:val="Titre2"/>
      </w:pPr>
      <w:r>
        <w:lastRenderedPageBreak/>
        <w:t>Page d’accueil attendue :</w:t>
      </w:r>
    </w:p>
    <w:p w:rsidR="00A51F9D" w:rsidRDefault="00DA3928" w:rsidP="001A20FA">
      <w:pPr>
        <w:jc w:val="center"/>
      </w:pPr>
      <w:r>
        <w:rPr>
          <w:noProof/>
          <w:lang w:eastAsia="fr-BE"/>
        </w:rPr>
        <w:drawing>
          <wp:inline distT="0" distB="0" distL="0" distR="0" wp14:anchorId="64017D8C" wp14:editId="283A46C4">
            <wp:extent cx="5057029" cy="5079073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396" cy="50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77F25A4E" wp14:editId="277F592D">
            <wp:extent cx="4762832" cy="4945121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4191" cy="49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9D" w:rsidRDefault="00A51F9D">
      <w:r>
        <w:br w:type="page"/>
      </w:r>
    </w:p>
    <w:p w:rsidR="00A51F9D" w:rsidRDefault="00A51F9D" w:rsidP="00C043B8">
      <w:pPr>
        <w:pStyle w:val="Titre2"/>
      </w:pPr>
      <w:r>
        <w:lastRenderedPageBreak/>
        <w:t>Page de contact attendue :</w:t>
      </w:r>
    </w:p>
    <w:p w:rsidR="00A51F9D" w:rsidRDefault="00A51F9D" w:rsidP="001A20FA">
      <w:pPr>
        <w:jc w:val="center"/>
        <w:sectPr w:rsidR="00A51F9D" w:rsidSect="006508B2">
          <w:pgSz w:w="16838" w:h="11906" w:orient="landscape"/>
          <w:pgMar w:top="1417" w:right="395" w:bottom="1417" w:left="567" w:header="708" w:footer="708" w:gutter="0"/>
          <w:cols w:space="708"/>
          <w:docGrid w:linePitch="360"/>
        </w:sectPr>
      </w:pPr>
      <w:r>
        <w:rPr>
          <w:noProof/>
          <w:lang w:eastAsia="fr-BE"/>
        </w:rPr>
        <w:drawing>
          <wp:inline distT="0" distB="0" distL="0" distR="0" wp14:anchorId="6D1F30A1" wp14:editId="60997E7B">
            <wp:extent cx="4587902" cy="4622045"/>
            <wp:effectExtent l="0" t="0" r="3175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542" cy="462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drawing>
          <wp:inline distT="0" distB="0" distL="0" distR="0" wp14:anchorId="73DEF85F" wp14:editId="4BEB42A8">
            <wp:extent cx="4565895" cy="4643562"/>
            <wp:effectExtent l="0" t="0" r="635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048" cy="464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BB" w:rsidRDefault="000157BB" w:rsidP="00C043B8">
      <w:pPr>
        <w:pStyle w:val="Titre2"/>
      </w:pPr>
      <w:r>
        <w:lastRenderedPageBreak/>
        <w:t>Layout d’affichage :</w:t>
      </w:r>
    </w:p>
    <w:p w:rsidR="00C043B8" w:rsidRDefault="00C043B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7C92B0" wp14:editId="19146619">
                <wp:simplePos x="0" y="0"/>
                <wp:positionH relativeFrom="column">
                  <wp:posOffset>4785995</wp:posOffset>
                </wp:positionH>
                <wp:positionV relativeFrom="paragraph">
                  <wp:posOffset>-1905</wp:posOffset>
                </wp:positionV>
                <wp:extent cx="1261745" cy="1232535"/>
                <wp:effectExtent l="0" t="0" r="14605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745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DA3928">
                              <w:rPr>
                                <w:highlight w:val="lightGray"/>
                              </w:rPr>
                              <w:t>Image Background cadrée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76.85pt;margin-top:-.15pt;width:99.35pt;height:9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" filled="f" strokeweight=".5pt">
                <v:stroke dashstyle="dash"/>
                <v:textbox>
                  <w:txbxContent>
                    <w:p w:rsidR="000157BB" w:rsidRDefault="000157BB" w:rsidP="000157BB">
                      <w:r w:rsidRPr="00DA3928">
                        <w:rPr>
                          <w:highlight w:val="lightGray"/>
                        </w:rPr>
                        <w:t>Image Background cadrée à droite</w:t>
                      </w:r>
                    </w:p>
                  </w:txbxContent>
                </v:textbox>
              </v:shape>
            </w:pict>
          </mc:Fallback>
        </mc:AlternateContent>
      </w:r>
    </w:p>
    <w:p w:rsidR="00A51F9D" w:rsidRDefault="006508B2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FEE8F" wp14:editId="69DF9D58">
                <wp:simplePos x="0" y="0"/>
                <wp:positionH relativeFrom="column">
                  <wp:posOffset>-549938</wp:posOffset>
                </wp:positionH>
                <wp:positionV relativeFrom="paragraph">
                  <wp:posOffset>67890</wp:posOffset>
                </wp:positionV>
                <wp:extent cx="6105525" cy="1009318"/>
                <wp:effectExtent l="0" t="0" r="28575" b="1968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09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DA3928">
                              <w:rPr>
                                <w:highlight w:val="lightGray"/>
                              </w:rPr>
                              <w:t>Ent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-43.3pt;margin-top:5.35pt;width:480.75pt;height:7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" filled="f" strokeweight=".5pt">
                <v:stroke dashstyle="dash"/>
                <v:textbox>
                  <w:txbxContent>
                    <w:p w:rsidR="000157BB" w:rsidRDefault="000157BB" w:rsidP="000157BB">
                      <w:r w:rsidRPr="00DA3928">
                        <w:rPr>
                          <w:highlight w:val="lightGray"/>
                        </w:rPr>
                        <w:t>Entête</w:t>
                      </w:r>
                    </w:p>
                  </w:txbxContent>
                </v:textbox>
              </v:shape>
            </w:pict>
          </mc:Fallback>
        </mc:AlternateContent>
      </w:r>
      <w:r w:rsidR="00DA392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46AD5" wp14:editId="1EF33024">
                <wp:simplePos x="0" y="0"/>
                <wp:positionH relativeFrom="column">
                  <wp:posOffset>-499745</wp:posOffset>
                </wp:positionH>
                <wp:positionV relativeFrom="paragraph">
                  <wp:posOffset>1464310</wp:posOffset>
                </wp:positionV>
                <wp:extent cx="4095115" cy="1087755"/>
                <wp:effectExtent l="0" t="0" r="19685" b="171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DA3928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-39.35pt;margin-top:115.3pt;width:322.45pt;height:8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" filled="f" strokeweight=".5pt">
                <v:stroke dashstyle="dash"/>
                <v:textbox>
                  <w:txbxContent>
                    <w:p w:rsidR="000157BB" w:rsidRDefault="000157BB" w:rsidP="000157BB">
                      <w:r w:rsidRPr="00DA3928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AA8D8" wp14:editId="4C7C6985">
                <wp:simplePos x="0" y="0"/>
                <wp:positionH relativeFrom="column">
                  <wp:posOffset>3634105</wp:posOffset>
                </wp:positionH>
                <wp:positionV relativeFrom="paragraph">
                  <wp:posOffset>1129665</wp:posOffset>
                </wp:positionV>
                <wp:extent cx="2557780" cy="4293870"/>
                <wp:effectExtent l="0" t="0" r="139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780" cy="4293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pPr>
                              <w:jc w:val="right"/>
                            </w:pPr>
                            <w:r w:rsidRPr="00DA3928">
                              <w:rPr>
                                <w:highlight w:val="lightGray"/>
                              </w:rPr>
                              <w:t>A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margin-left:286.15pt;margin-top:88.95pt;width:201.4pt;height:3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" filled="f" strokeweight=".5pt">
                <v:stroke dashstyle="dash"/>
                <v:textbox>
                  <w:txbxContent>
                    <w:p w:rsidR="000157BB" w:rsidRDefault="000157BB" w:rsidP="000157BB">
                      <w:pPr>
                        <w:jc w:val="right"/>
                      </w:pPr>
                      <w:r w:rsidRPr="00DA3928">
                        <w:rPr>
                          <w:highlight w:val="lightGray"/>
                        </w:rPr>
                        <w:t>Aside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E151" wp14:editId="1018BDA4">
                <wp:simplePos x="0" y="0"/>
                <wp:positionH relativeFrom="column">
                  <wp:posOffset>-547370</wp:posOffset>
                </wp:positionH>
                <wp:positionV relativeFrom="paragraph">
                  <wp:posOffset>1129030</wp:posOffset>
                </wp:positionV>
                <wp:extent cx="4184015" cy="4114165"/>
                <wp:effectExtent l="0" t="0" r="2603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15" cy="4114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DA3928">
                              <w:rPr>
                                <w:highlight w:val="lightGray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43.1pt;margin-top:88.9pt;width:329.45pt;height:3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" filled="f" strokeweight=".5pt">
                <v:stroke dashstyle="dash"/>
                <v:textbox>
                  <w:txbxContent>
                    <w:p w:rsidR="000157BB" w:rsidRDefault="000157BB" w:rsidP="000157BB">
                      <w:r w:rsidRPr="00DA3928">
                        <w:rPr>
                          <w:highlight w:val="lightGray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93A7E" wp14:editId="41F5C24C">
                <wp:simplePos x="0" y="0"/>
                <wp:positionH relativeFrom="column">
                  <wp:posOffset>-501498</wp:posOffset>
                </wp:positionH>
                <wp:positionV relativeFrom="paragraph">
                  <wp:posOffset>2583901</wp:posOffset>
                </wp:positionV>
                <wp:extent cx="4095115" cy="2541246"/>
                <wp:effectExtent l="0" t="0" r="19685" b="1206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115" cy="2541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DA3928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1" type="#_x0000_t202" style="position:absolute;margin-left:-39.5pt;margin-top:203.45pt;width:322.45pt;height:20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" filled="f" strokeweight=".5pt">
                <v:stroke dashstyle="dash"/>
                <v:textbox>
                  <w:txbxContent>
                    <w:p w:rsidR="000157BB" w:rsidRDefault="000157BB" w:rsidP="000157BB">
                      <w:r w:rsidRPr="00DA3928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2BC53D" wp14:editId="063A70A8">
                <wp:simplePos x="0" y="0"/>
                <wp:positionH relativeFrom="column">
                  <wp:posOffset>76313</wp:posOffset>
                </wp:positionH>
                <wp:positionV relativeFrom="paragraph">
                  <wp:posOffset>1551695</wp:posOffset>
                </wp:positionV>
                <wp:extent cx="4706636" cy="230003"/>
                <wp:effectExtent l="0" t="0" r="17780" b="177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36" cy="2300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pPr>
                              <w:jc w:val="center"/>
                            </w:pPr>
                            <w:r w:rsidRPr="00DA3928">
                              <w:rPr>
                                <w:highlight w:val="lightGray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2" type="#_x0000_t202" style="position:absolute;margin-left:6pt;margin-top:122.2pt;width:370.6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" filled="f" strokeweight=".5pt">
                <v:stroke dashstyle="dash"/>
                <v:textbox>
                  <w:txbxContent>
                    <w:p w:rsidR="000157BB" w:rsidRDefault="000157BB" w:rsidP="000157BB">
                      <w:pPr>
                        <w:jc w:val="center"/>
                      </w:pPr>
                      <w:r w:rsidRPr="00DA3928">
                        <w:rPr>
                          <w:highlight w:val="lightGray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0990D" wp14:editId="30FC4E28">
                <wp:simplePos x="0" y="0"/>
                <wp:positionH relativeFrom="column">
                  <wp:posOffset>76312</wp:posOffset>
                </wp:positionH>
                <wp:positionV relativeFrom="paragraph">
                  <wp:posOffset>1237545</wp:posOffset>
                </wp:positionV>
                <wp:extent cx="5379813" cy="229870"/>
                <wp:effectExtent l="0" t="0" r="11430" b="1778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813" cy="229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DA3928">
                            <w:pPr>
                              <w:jc w:val="center"/>
                            </w:pPr>
                            <w:r w:rsidRPr="00DA3928">
                              <w:rPr>
                                <w:highlight w:val="lightGray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3" type="#_x0000_t202" style="position:absolute;margin-left:6pt;margin-top:97.45pt;width:423.6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" filled="f" strokeweight=".5pt">
                <v:stroke dashstyle="dash"/>
                <v:textbox>
                  <w:txbxContent>
                    <w:p w:rsidR="000157BB" w:rsidRDefault="000157BB" w:rsidP="00DA3928">
                      <w:pPr>
                        <w:jc w:val="center"/>
                      </w:pPr>
                      <w:r w:rsidRPr="00DA3928">
                        <w:rPr>
                          <w:highlight w:val="lightGray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F247A" wp14:editId="29375542">
                <wp:simplePos x="0" y="0"/>
                <wp:positionH relativeFrom="column">
                  <wp:posOffset>525098</wp:posOffset>
                </wp:positionH>
                <wp:positionV relativeFrom="paragraph">
                  <wp:posOffset>805589</wp:posOffset>
                </wp:positionV>
                <wp:extent cx="4330700" cy="230003"/>
                <wp:effectExtent l="0" t="0" r="12700" b="177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2300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 w:rsidP="000157BB">
                            <w:r w:rsidRPr="006508B2">
                              <w:rPr>
                                <w:highlight w:val="lightGray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4" type="#_x0000_t202" style="position:absolute;margin-left:41.35pt;margin-top:63.45pt;width:34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" filled="f" strokeweight=".5pt">
                <v:stroke dashstyle="dash"/>
                <v:textbox>
                  <w:txbxContent>
                    <w:p w:rsidR="000157BB" w:rsidRDefault="000157BB" w:rsidP="000157BB">
                      <w:r w:rsidRPr="006508B2">
                        <w:rPr>
                          <w:highlight w:val="lightGray"/>
                        </w:rP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7EE5" wp14:editId="6EE700B0">
                <wp:simplePos x="0" y="0"/>
                <wp:positionH relativeFrom="column">
                  <wp:posOffset>373633</wp:posOffset>
                </wp:positionH>
                <wp:positionV relativeFrom="paragraph">
                  <wp:posOffset>188509</wp:posOffset>
                </wp:positionV>
                <wp:extent cx="4330778" cy="549762"/>
                <wp:effectExtent l="0" t="0" r="12700" b="222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78" cy="5497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7BB" w:rsidRDefault="000157BB">
                            <w:r w:rsidRPr="006508B2">
                              <w:rPr>
                                <w:highlight w:val="lightGray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35" type="#_x0000_t202" style="position:absolute;margin-left:29.4pt;margin-top:14.85pt;width:341pt;height:4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" filled="f" strokeweight=".5pt">
                <v:stroke dashstyle="dash"/>
                <v:textbox>
                  <w:txbxContent>
                    <w:p w:rsidR="000157BB" w:rsidRDefault="000157BB">
                      <w:r w:rsidRPr="006508B2">
                        <w:rPr>
                          <w:highlight w:val="lightGray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0157BB">
        <w:rPr>
          <w:noProof/>
          <w:lang w:eastAsia="fr-BE"/>
        </w:rPr>
        <w:drawing>
          <wp:inline distT="0" distB="0" distL="0" distR="0" wp14:anchorId="2F12568D" wp14:editId="6D8F2760">
            <wp:extent cx="5760720" cy="5785831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9D" w:rsidRDefault="00A51F9D">
      <w:r>
        <w:br w:type="page"/>
      </w:r>
    </w:p>
    <w:p w:rsidR="00DD50E7" w:rsidRDefault="00A51F9D"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68B02" wp14:editId="526F8C3D">
                <wp:simplePos x="0" y="0"/>
                <wp:positionH relativeFrom="column">
                  <wp:posOffset>-478376</wp:posOffset>
                </wp:positionH>
                <wp:positionV relativeFrom="paragraph">
                  <wp:posOffset>5580517</wp:posOffset>
                </wp:positionV>
                <wp:extent cx="6105525" cy="396737"/>
                <wp:effectExtent l="0" t="0" r="28575" b="2286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967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F9D" w:rsidRDefault="00A51F9D" w:rsidP="00A51F9D">
                            <w:r w:rsidRPr="00A51F9D">
                              <w:rPr>
                                <w:highlight w:val="lightGray"/>
                              </w:rPr>
                              <w:t>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6" type="#_x0000_t202" style="position:absolute;margin-left:-37.65pt;margin-top:439.4pt;width:480.75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" filled="f" strokeweight=".5pt">
                <v:stroke dashstyle="dash"/>
                <v:textbox>
                  <w:txbxContent>
                    <w:p w:rsidR="00A51F9D" w:rsidRDefault="00A51F9D" w:rsidP="00A51F9D">
                      <w:r w:rsidRPr="00A51F9D">
                        <w:rPr>
                          <w:highlight w:val="lightGray"/>
                        </w:rPr>
                        <w:t>P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1C63E910" wp14:editId="3FF0C9AD">
            <wp:extent cx="5760720" cy="598106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9D" w:rsidRDefault="00A51F9D">
      <w:r>
        <w:br w:type="page"/>
      </w:r>
    </w:p>
    <w:p w:rsidR="00DA3928" w:rsidRDefault="00DA3928" w:rsidP="00D11CDB">
      <w:pPr>
        <w:pStyle w:val="Titre2"/>
      </w:pPr>
      <w:r>
        <w:lastRenderedPageBreak/>
        <w:t>Charte graphique :</w:t>
      </w:r>
    </w:p>
    <w:p w:rsidR="00DA3928" w:rsidRDefault="00DA3928" w:rsidP="001A20FA">
      <w:pPr>
        <w:pStyle w:val="Titre3"/>
      </w:pPr>
      <w:r>
        <w:t>L’entête :</w:t>
      </w:r>
    </w:p>
    <w:p w:rsidR="00A51F9D" w:rsidRDefault="00A51F9D" w:rsidP="00A51F9D">
      <w:pPr>
        <w:ind w:left="708"/>
      </w:pPr>
      <w:r>
        <w:t>-Bordure</w:t>
      </w:r>
      <w:r w:rsidR="006508B2">
        <w:t> :</w:t>
      </w:r>
      <w:r>
        <w:t xml:space="preserve"> </w:t>
      </w:r>
      <w:r w:rsidRPr="00A51F9D">
        <w:rPr>
          <w:b/>
        </w:rPr>
        <w:t>1px solid #d4d4d4</w:t>
      </w:r>
    </w:p>
    <w:p w:rsidR="00A51F9D" w:rsidRDefault="00A51F9D" w:rsidP="00A51F9D">
      <w:pPr>
        <w:ind w:left="708"/>
      </w:pPr>
      <w:r>
        <w:t>-Bords arrondis</w:t>
      </w:r>
      <w:r w:rsidR="006508B2">
        <w:t> :</w:t>
      </w:r>
      <w:r>
        <w:t xml:space="preserve"> </w:t>
      </w:r>
      <w:r w:rsidRPr="00A51F9D">
        <w:rPr>
          <w:b/>
        </w:rPr>
        <w:t>5px</w:t>
      </w:r>
    </w:p>
    <w:p w:rsidR="00A51F9D" w:rsidRPr="00A51F9D" w:rsidRDefault="00A51F9D" w:rsidP="00A51F9D">
      <w:pPr>
        <w:ind w:left="708"/>
        <w:rPr>
          <w:b/>
        </w:rPr>
      </w:pPr>
      <w:r>
        <w:t>-fonds</w:t>
      </w:r>
      <w:r w:rsidR="006508B2">
        <w:t xml:space="preserve"> </w:t>
      </w:r>
      <w:r>
        <w:t xml:space="preserve"> gris</w:t>
      </w:r>
      <w:r w:rsidR="006508B2">
        <w:t> :</w:t>
      </w:r>
      <w:r>
        <w:t xml:space="preserve"> </w:t>
      </w:r>
      <w:r w:rsidRPr="00A51F9D">
        <w:rPr>
          <w:b/>
        </w:rPr>
        <w:t>rgb(242,242,242)</w:t>
      </w:r>
    </w:p>
    <w:p w:rsidR="00DA3928" w:rsidRDefault="00DA3928" w:rsidP="001A20FA">
      <w:pPr>
        <w:pStyle w:val="Titre3"/>
        <w:rPr>
          <w:noProof/>
          <w:lang w:eastAsia="fr-BE"/>
        </w:rPr>
      </w:pPr>
      <w:r>
        <w:t>L’aside :</w:t>
      </w:r>
      <w:r w:rsidR="00A51F9D" w:rsidRPr="00A51F9D">
        <w:rPr>
          <w:noProof/>
          <w:lang w:eastAsia="fr-BE"/>
        </w:rPr>
        <w:t xml:space="preserve"> </w:t>
      </w:r>
    </w:p>
    <w:p w:rsidR="00A51F9D" w:rsidRDefault="00A51F9D">
      <w:pPr>
        <w:rPr>
          <w:noProof/>
          <w:lang w:eastAsia="fr-BE"/>
        </w:rPr>
      </w:pPr>
      <w:r>
        <w:rPr>
          <w:noProof/>
          <w:lang w:eastAsia="fr-BE"/>
        </w:rPr>
        <w:tab/>
        <w:t>Idem entête</w:t>
      </w:r>
    </w:p>
    <w:p w:rsidR="00A51F9D" w:rsidRDefault="00A51F9D">
      <w:r>
        <w:rPr>
          <w:noProof/>
          <w:lang w:eastAsia="fr-BE"/>
        </w:rPr>
        <w:tab/>
        <w:t>-Cadré à droite  en position fixe </w:t>
      </w:r>
    </w:p>
    <w:p w:rsidR="00DA3928" w:rsidRDefault="00DA3928" w:rsidP="001A20FA">
      <w:pPr>
        <w:pStyle w:val="Titre3"/>
      </w:pPr>
      <w:r>
        <w:t>La section :</w:t>
      </w:r>
    </w:p>
    <w:p w:rsidR="00A51F9D" w:rsidRDefault="00A51F9D">
      <w:pPr>
        <w:rPr>
          <w:noProof/>
          <w:lang w:eastAsia="fr-BE"/>
        </w:rPr>
      </w:pPr>
      <w:r>
        <w:rPr>
          <w:noProof/>
          <w:lang w:eastAsia="fr-BE"/>
        </w:rPr>
        <w:tab/>
        <w:t>Idem entête</w:t>
      </w:r>
    </w:p>
    <w:p w:rsidR="0050402D" w:rsidRPr="0050402D" w:rsidRDefault="0050402D" w:rsidP="0050402D">
      <w:pPr>
        <w:ind w:firstLine="708"/>
        <w:rPr>
          <w:b/>
        </w:rPr>
      </w:pPr>
      <w:r>
        <w:rPr>
          <w:noProof/>
          <w:lang w:eastAsia="fr-BE"/>
        </w:rPr>
        <w:t xml:space="preserve">-Marge suppérieure : </w:t>
      </w:r>
      <w:r w:rsidRPr="0050402D">
        <w:rPr>
          <w:b/>
          <w:noProof/>
          <w:lang w:eastAsia="fr-BE"/>
        </w:rPr>
        <w:t xml:space="preserve">10PX </w:t>
      </w:r>
    </w:p>
    <w:p w:rsidR="00DA3928" w:rsidRDefault="00DA3928" w:rsidP="001A20FA">
      <w:pPr>
        <w:pStyle w:val="Titre3"/>
      </w:pPr>
      <w:r>
        <w:t>L’article :</w:t>
      </w:r>
    </w:p>
    <w:p w:rsidR="006508B2" w:rsidRDefault="006508B2">
      <w:r>
        <w:tab/>
        <w:t>-Rien</w:t>
      </w:r>
    </w:p>
    <w:p w:rsidR="006508B2" w:rsidRDefault="006508B2" w:rsidP="001A20FA">
      <w:pPr>
        <w:pStyle w:val="Titre3"/>
      </w:pPr>
      <w:r>
        <w:t>Le pied :</w:t>
      </w:r>
    </w:p>
    <w:p w:rsidR="006508B2" w:rsidRDefault="006508B2">
      <w:r>
        <w:tab/>
        <w:t>-Idem entête</w:t>
      </w:r>
    </w:p>
    <w:p w:rsidR="009C3789" w:rsidRDefault="009C3789" w:rsidP="001A20FA">
      <w:pPr>
        <w:pStyle w:val="Titre3"/>
      </w:pPr>
      <w:r>
        <w:t>Titre niveau 1 :</w:t>
      </w:r>
    </w:p>
    <w:p w:rsidR="009C3789" w:rsidRDefault="009C3789">
      <w:pPr>
        <w:rPr>
          <w:b/>
        </w:rPr>
      </w:pPr>
      <w:r>
        <w:tab/>
        <w:t>-Couleur :</w:t>
      </w:r>
      <w:r w:rsidRPr="009C3789">
        <w:t xml:space="preserve"> </w:t>
      </w:r>
      <w:r w:rsidRPr="009C3789">
        <w:rPr>
          <w:b/>
        </w:rPr>
        <w:t>rgb(223,102,47)</w:t>
      </w:r>
    </w:p>
    <w:p w:rsidR="009C3789" w:rsidRDefault="009C3789" w:rsidP="001A20FA">
      <w:pPr>
        <w:pStyle w:val="Titre3"/>
      </w:pPr>
      <w:r w:rsidRPr="009C3789">
        <w:t>Titre</w:t>
      </w:r>
      <w:r>
        <w:t xml:space="preserve"> niveau 2 :</w:t>
      </w:r>
    </w:p>
    <w:p w:rsidR="009C3789" w:rsidRDefault="009C3789">
      <w:pPr>
        <w:rPr>
          <w:b/>
        </w:rPr>
      </w:pPr>
      <w:r>
        <w:tab/>
        <w:t xml:space="preserve">-Couleur : </w:t>
      </w:r>
      <w:r w:rsidRPr="009C3789">
        <w:rPr>
          <w:b/>
        </w:rPr>
        <w:t>rgb(255,255,255)</w:t>
      </w:r>
    </w:p>
    <w:p w:rsidR="009C3789" w:rsidRDefault="009C3789">
      <w:pPr>
        <w:rPr>
          <w:b/>
        </w:rPr>
      </w:pPr>
      <w:r>
        <w:rPr>
          <w:b/>
        </w:rPr>
        <w:tab/>
        <w:t>-</w:t>
      </w:r>
      <w:r w:rsidRPr="009C3789">
        <w:t>Couleur de fond :</w:t>
      </w:r>
      <w:r>
        <w:rPr>
          <w:b/>
        </w:rPr>
        <w:t xml:space="preserve"> </w:t>
      </w:r>
      <w:r w:rsidRPr="009C3789">
        <w:rPr>
          <w:b/>
        </w:rPr>
        <w:t>rgb(223,102,47)</w:t>
      </w:r>
    </w:p>
    <w:p w:rsidR="005D1A9C" w:rsidRPr="005D1A9C" w:rsidRDefault="005D1A9C" w:rsidP="001A20FA">
      <w:pPr>
        <w:pStyle w:val="Titre3"/>
      </w:pPr>
      <w:r w:rsidRPr="005D1A9C">
        <w:t>Titre niveau 3 :</w:t>
      </w:r>
    </w:p>
    <w:p w:rsidR="005D1A9C" w:rsidRDefault="005D1A9C">
      <w:r w:rsidRPr="005D1A9C">
        <w:tab/>
        <w:t>-Rien</w:t>
      </w:r>
    </w:p>
    <w:p w:rsidR="005347E8" w:rsidRDefault="005347E8">
      <w:r>
        <w:br w:type="page"/>
      </w:r>
    </w:p>
    <w:p w:rsidR="005347E8" w:rsidRDefault="005347E8" w:rsidP="001A20FA">
      <w:pPr>
        <w:pStyle w:val="Titre3"/>
      </w:pPr>
      <w:r>
        <w:lastRenderedPageBreak/>
        <w:t>Tableaux :</w:t>
      </w:r>
    </w:p>
    <w:p w:rsidR="005063FF" w:rsidRDefault="005063FF">
      <w:r>
        <w:t>-Les titres du haut, de gauche et le pied ont une couleur de fond</w:t>
      </w:r>
      <w:r w:rsidR="003B080C">
        <w:t xml:space="preserve"> et de police</w:t>
      </w:r>
      <w:r>
        <w:t xml:space="preserve"> idem au titre H2</w:t>
      </w:r>
    </w:p>
    <w:p w:rsidR="005063FF" w:rsidRDefault="005063FF">
      <w:r>
        <w:t>-Le jours ou l’école est fermée, les cellules sont fusionnées et la couleur de fond</w:t>
      </w:r>
      <w:r w:rsidR="00193491">
        <w:t xml:space="preserve"> : </w:t>
      </w:r>
      <w:r w:rsidRPr="005063FF">
        <w:rPr>
          <w:b/>
        </w:rPr>
        <w:t>rgb(125,125,125)</w:t>
      </w:r>
    </w:p>
    <w:p w:rsidR="005347E8" w:rsidRDefault="005347E8" w:rsidP="001A20FA">
      <w:pPr>
        <w:jc w:val="center"/>
      </w:pPr>
      <w:r>
        <w:rPr>
          <w:noProof/>
          <w:lang w:eastAsia="fr-BE"/>
        </w:rPr>
        <w:drawing>
          <wp:inline distT="0" distB="0" distL="0" distR="0" wp14:anchorId="68B3A2B7" wp14:editId="4E762A49">
            <wp:extent cx="5534108" cy="2066956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0052" cy="20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45" w:rsidRDefault="004B21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11CDB" w:rsidRDefault="00D11CDB" w:rsidP="00D11CDB">
      <w:pPr>
        <w:pStyle w:val="Titre2"/>
      </w:pPr>
      <w:r>
        <w:lastRenderedPageBreak/>
        <w:t>Le formulaire :</w:t>
      </w:r>
    </w:p>
    <w:p w:rsidR="004B2145" w:rsidRPr="004B2145" w:rsidRDefault="004B2145" w:rsidP="004B2145">
      <w:r>
        <w:t>Les zones avec un « * » sont obligatoires</w:t>
      </w:r>
    </w:p>
    <w:p w:rsidR="00D11CDB" w:rsidRDefault="004B2145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D901C7" wp14:editId="0C260683">
                <wp:simplePos x="0" y="0"/>
                <wp:positionH relativeFrom="column">
                  <wp:posOffset>-573792</wp:posOffset>
                </wp:positionH>
                <wp:positionV relativeFrom="paragraph">
                  <wp:posOffset>4506843</wp:posOffset>
                </wp:positionV>
                <wp:extent cx="4190338" cy="302150"/>
                <wp:effectExtent l="0" t="0" r="20320" b="222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338" cy="302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45" w:rsidRDefault="004B2145" w:rsidP="004B2145">
                            <w:pPr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7" type="#_x0000_t202" style="position:absolute;margin-left:-45.2pt;margin-top:354.85pt;width:329.9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" filled="f" strokeweight=".5pt">
                <v:stroke dashstyle="dash"/>
                <v:textbox>
                  <w:txbxContent>
                    <w:p w:rsidR="004B2145" w:rsidRDefault="004B2145" w:rsidP="004B2145">
                      <w:pPr>
                        <w:jc w:val="right"/>
                      </w:pPr>
                      <w:r>
                        <w:rPr>
                          <w:highlight w:val="lightGray"/>
                        </w:rPr>
                        <w:t>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4938D" wp14:editId="5B2D5865">
                <wp:simplePos x="0" y="0"/>
                <wp:positionH relativeFrom="column">
                  <wp:posOffset>-573793</wp:posOffset>
                </wp:positionH>
                <wp:positionV relativeFrom="paragraph">
                  <wp:posOffset>2716363</wp:posOffset>
                </wp:positionV>
                <wp:extent cx="6194067" cy="1701579"/>
                <wp:effectExtent l="0" t="0" r="16510" b="133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7" cy="17015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45" w:rsidRDefault="004B2145" w:rsidP="004B2145">
                            <w:r>
                              <w:rPr>
                                <w:highlight w:val="lightGray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8" type="#_x0000_t202" style="position:absolute;margin-left:-45.2pt;margin-top:213.9pt;width:487.7pt;height:1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" filled="f" strokeweight=".5pt">
                <v:stroke dashstyle="dash"/>
                <v:textbox>
                  <w:txbxContent>
                    <w:p w:rsidR="004B2145" w:rsidRDefault="004B2145" w:rsidP="004B2145">
                      <w:r>
                        <w:rPr>
                          <w:highlight w:val="lightGray"/>
                        </w:rPr>
                        <w:t>M</w:t>
                      </w:r>
                      <w:r>
                        <w:rPr>
                          <w:highlight w:val="lightGray"/>
                        </w:rPr>
                        <w:t>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5022A" wp14:editId="5650FF8A">
                <wp:simplePos x="0" y="0"/>
                <wp:positionH relativeFrom="column">
                  <wp:posOffset>-572135</wp:posOffset>
                </wp:positionH>
                <wp:positionV relativeFrom="paragraph">
                  <wp:posOffset>2145030</wp:posOffset>
                </wp:positionV>
                <wp:extent cx="3823970" cy="317500"/>
                <wp:effectExtent l="0" t="0" r="2413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45" w:rsidRDefault="004B2145" w:rsidP="004B2145">
                            <w:r>
                              <w:rPr>
                                <w:highlight w:val="lightGray"/>
                              </w:rPr>
                              <w:t>JES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9" type="#_x0000_t202" style="position:absolute;margin-left:-45.05pt;margin-top:168.9pt;width:301.1pt;height: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" filled="f" strokeweight=".5pt">
                <v:stroke dashstyle="dash"/>
                <v:textbox>
                  <w:txbxContent>
                    <w:p w:rsidR="004B2145" w:rsidRDefault="004B2145" w:rsidP="004B2145">
                      <w:r>
                        <w:rPr>
                          <w:highlight w:val="lightGray"/>
                        </w:rPr>
                        <w:t>JESUIS</w:t>
                      </w:r>
                    </w:p>
                  </w:txbxContent>
                </v:textbox>
              </v:shape>
            </w:pict>
          </mc:Fallback>
        </mc:AlternateContent>
      </w:r>
      <w:r w:rsidR="00D11CD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83BC1" wp14:editId="45C94729">
                <wp:simplePos x="0" y="0"/>
                <wp:positionH relativeFrom="column">
                  <wp:posOffset>-573792</wp:posOffset>
                </wp:positionH>
                <wp:positionV relativeFrom="paragraph">
                  <wp:posOffset>1595230</wp:posOffset>
                </wp:positionV>
                <wp:extent cx="3824578" cy="318053"/>
                <wp:effectExtent l="0" t="0" r="24130" b="254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8" cy="3180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DB" w:rsidRDefault="00D11CDB" w:rsidP="00D11CDB">
                            <w:r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40" type="#_x0000_t202" style="position:absolute;margin-left:-45.2pt;margin-top:125.6pt;width:301.1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" filled="f" strokeweight=".5pt">
                <v:stroke dashstyle="dash"/>
                <v:textbox>
                  <w:txbxContent>
                    <w:p w:rsidR="00D11CDB" w:rsidRDefault="00D11CDB" w:rsidP="00D11CDB">
                      <w:r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D11CD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BC6E3" wp14:editId="1FC9C7E3">
                <wp:simplePos x="0" y="0"/>
                <wp:positionH relativeFrom="column">
                  <wp:posOffset>-573791</wp:posOffset>
                </wp:positionH>
                <wp:positionV relativeFrom="paragraph">
                  <wp:posOffset>1030688</wp:posOffset>
                </wp:positionV>
                <wp:extent cx="3824578" cy="333955"/>
                <wp:effectExtent l="0" t="0" r="2413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8" cy="333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CDB" w:rsidRDefault="00D11CDB" w:rsidP="00D11CDB">
                            <w:r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1" type="#_x0000_t202" style="position:absolute;margin-left:-45.2pt;margin-top:81.15pt;width:301.15pt;height:26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" filled="f" strokeweight=".5pt">
                <v:stroke dashstyle="dash"/>
                <v:textbox>
                  <w:txbxContent>
                    <w:p w:rsidR="00D11CDB" w:rsidRDefault="00D11CDB" w:rsidP="00D11CDB">
                      <w:r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 w:rsidR="00D11CDB">
        <w:rPr>
          <w:noProof/>
          <w:lang w:eastAsia="fr-BE"/>
        </w:rPr>
        <w:drawing>
          <wp:inline distT="0" distB="0" distL="0" distR="0" wp14:anchorId="1B0605A4" wp14:editId="51132491">
            <wp:extent cx="5760720" cy="5157306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91" w:rsidRDefault="00193491" w:rsidP="00193491">
      <w:pPr>
        <w:pStyle w:val="Titre3"/>
      </w:pPr>
      <w:r>
        <w:t>Valeurs de la liste déroulante</w:t>
      </w:r>
      <w:r w:rsidR="009B23C9">
        <w:t> :</w:t>
      </w:r>
      <w:r>
        <w:tab/>
      </w:r>
      <w:r>
        <w:tab/>
        <w:t xml:space="preserve">Valeurs envoyées </w:t>
      </w:r>
      <w:r w:rsidR="002223ED">
        <w:t>par le</w:t>
      </w:r>
      <w:bookmarkStart w:id="0" w:name="_GoBack"/>
      <w:bookmarkEnd w:id="0"/>
      <w:r>
        <w:t xml:space="preserve"> formulaire</w:t>
      </w:r>
      <w:r w:rsidR="009B23C9">
        <w:t> :</w:t>
      </w:r>
    </w:p>
    <w:p w:rsidR="004B2145" w:rsidRPr="005D1A9C" w:rsidRDefault="004B2145">
      <w:r>
        <w:rPr>
          <w:noProof/>
          <w:lang w:eastAsia="fr-BE"/>
        </w:rPr>
        <w:drawing>
          <wp:anchor distT="0" distB="0" distL="114300" distR="114300" simplePos="0" relativeHeight="251693056" behindDoc="0" locked="0" layoutInCell="1" allowOverlap="1" wp14:anchorId="757DC797" wp14:editId="755EF040">
            <wp:simplePos x="0" y="0"/>
            <wp:positionH relativeFrom="column">
              <wp:posOffset>2533650</wp:posOffset>
            </wp:positionH>
            <wp:positionV relativeFrom="paragraph">
              <wp:posOffset>121285</wp:posOffset>
            </wp:positionV>
            <wp:extent cx="3315335" cy="228854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1FF24" wp14:editId="2415B3C3">
                <wp:simplePos x="0" y="0"/>
                <wp:positionH relativeFrom="column">
                  <wp:posOffset>-1270</wp:posOffset>
                </wp:positionH>
                <wp:positionV relativeFrom="paragraph">
                  <wp:posOffset>299914</wp:posOffset>
                </wp:positionV>
                <wp:extent cx="2194560" cy="699715"/>
                <wp:effectExtent l="0" t="0" r="15240" b="2476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997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45" w:rsidRPr="004B2145" w:rsidRDefault="004B2145" w:rsidP="004B21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B2145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ELEVE</w:t>
                            </w:r>
                          </w:p>
                          <w:p w:rsidR="004B2145" w:rsidRPr="004B2145" w:rsidRDefault="004B2145" w:rsidP="004B21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4B2145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ARENTELEVE</w:t>
                            </w:r>
                          </w:p>
                          <w:p w:rsidR="004B2145" w:rsidRPr="004B2145" w:rsidRDefault="004B2145" w:rsidP="004B21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4B2145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2" type="#_x0000_t202" style="position:absolute;margin-left:-.1pt;margin-top:23.6pt;width:172.8pt;height:5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" filled="f" strokeweight=".5pt">
                <v:stroke dashstyle="dash"/>
                <v:textbox>
                  <w:txbxContent>
                    <w:p w:rsidR="004B2145" w:rsidRPr="004B2145" w:rsidRDefault="004B2145" w:rsidP="004B21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 w:rsidRPr="004B2145">
                        <w:rPr>
                          <w:sz w:val="16"/>
                          <w:szCs w:val="16"/>
                          <w:highlight w:val="lightGray"/>
                        </w:rPr>
                        <w:t>ELEVE</w:t>
                      </w:r>
                    </w:p>
                    <w:p w:rsidR="004B2145" w:rsidRPr="004B2145" w:rsidRDefault="004B2145" w:rsidP="004B21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 w:rsidRPr="004B2145">
                        <w:rPr>
                          <w:sz w:val="16"/>
                          <w:szCs w:val="16"/>
                          <w:highlight w:val="lightGray"/>
                        </w:rPr>
                        <w:t>PARENTELEVE</w:t>
                      </w:r>
                    </w:p>
                    <w:p w:rsidR="004B2145" w:rsidRPr="004B2145" w:rsidRDefault="004B2145" w:rsidP="004B21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4B2145">
                        <w:rPr>
                          <w:sz w:val="16"/>
                          <w:szCs w:val="16"/>
                          <w:highlight w:val="lightGray"/>
                        </w:rPr>
                        <w:t>PR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F9E15B5" wp14:editId="1EB3A0BD">
            <wp:extent cx="1144905" cy="906145"/>
            <wp:effectExtent l="0" t="0" r="0" b="825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89" w:rsidRPr="009C3789" w:rsidRDefault="009C3789"/>
    <w:sectPr w:rsidR="009C3789" w:rsidRPr="009C3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7BB"/>
    <w:rsid w:val="000010E9"/>
    <w:rsid w:val="000018D2"/>
    <w:rsid w:val="000041C3"/>
    <w:rsid w:val="000157BB"/>
    <w:rsid w:val="0001581F"/>
    <w:rsid w:val="00020BD8"/>
    <w:rsid w:val="00044319"/>
    <w:rsid w:val="000447FB"/>
    <w:rsid w:val="0004592F"/>
    <w:rsid w:val="00050328"/>
    <w:rsid w:val="00051A68"/>
    <w:rsid w:val="00052631"/>
    <w:rsid w:val="0006102B"/>
    <w:rsid w:val="00080A11"/>
    <w:rsid w:val="000940A3"/>
    <w:rsid w:val="000A2D3C"/>
    <w:rsid w:val="000A4EB6"/>
    <w:rsid w:val="000A573B"/>
    <w:rsid w:val="000A6256"/>
    <w:rsid w:val="000B16E2"/>
    <w:rsid w:val="000B4F0F"/>
    <w:rsid w:val="000B6BB5"/>
    <w:rsid w:val="000C08AB"/>
    <w:rsid w:val="000E70AA"/>
    <w:rsid w:val="000F3A06"/>
    <w:rsid w:val="000F3CD4"/>
    <w:rsid w:val="000F7F3F"/>
    <w:rsid w:val="001140D8"/>
    <w:rsid w:val="001143D8"/>
    <w:rsid w:val="001214F8"/>
    <w:rsid w:val="00123E46"/>
    <w:rsid w:val="0012495D"/>
    <w:rsid w:val="00140713"/>
    <w:rsid w:val="00140F44"/>
    <w:rsid w:val="00145C79"/>
    <w:rsid w:val="0014726E"/>
    <w:rsid w:val="001621D6"/>
    <w:rsid w:val="001679E0"/>
    <w:rsid w:val="00176D07"/>
    <w:rsid w:val="00185058"/>
    <w:rsid w:val="00193181"/>
    <w:rsid w:val="00193491"/>
    <w:rsid w:val="001A1902"/>
    <w:rsid w:val="001A20FA"/>
    <w:rsid w:val="001A3218"/>
    <w:rsid w:val="001B0EAC"/>
    <w:rsid w:val="001B1CC6"/>
    <w:rsid w:val="001B20C4"/>
    <w:rsid w:val="001C5311"/>
    <w:rsid w:val="001D6C20"/>
    <w:rsid w:val="001E0E29"/>
    <w:rsid w:val="001E4065"/>
    <w:rsid w:val="001E45E2"/>
    <w:rsid w:val="001F301A"/>
    <w:rsid w:val="001F3D3F"/>
    <w:rsid w:val="00202DB5"/>
    <w:rsid w:val="0020301A"/>
    <w:rsid w:val="00207807"/>
    <w:rsid w:val="002223ED"/>
    <w:rsid w:val="002523D6"/>
    <w:rsid w:val="0026219E"/>
    <w:rsid w:val="002642AF"/>
    <w:rsid w:val="002661A8"/>
    <w:rsid w:val="00270B4E"/>
    <w:rsid w:val="00271A90"/>
    <w:rsid w:val="00272763"/>
    <w:rsid w:val="002E59CF"/>
    <w:rsid w:val="002F18D6"/>
    <w:rsid w:val="002F4F0D"/>
    <w:rsid w:val="003022C4"/>
    <w:rsid w:val="00320150"/>
    <w:rsid w:val="00341F46"/>
    <w:rsid w:val="00357902"/>
    <w:rsid w:val="00357FA1"/>
    <w:rsid w:val="00364050"/>
    <w:rsid w:val="00371E59"/>
    <w:rsid w:val="00373EAC"/>
    <w:rsid w:val="00392C09"/>
    <w:rsid w:val="003B080C"/>
    <w:rsid w:val="003C0711"/>
    <w:rsid w:val="003C2469"/>
    <w:rsid w:val="003C72ED"/>
    <w:rsid w:val="003D1AC2"/>
    <w:rsid w:val="003F4864"/>
    <w:rsid w:val="004063C5"/>
    <w:rsid w:val="00410D9E"/>
    <w:rsid w:val="004164D5"/>
    <w:rsid w:val="00425A8E"/>
    <w:rsid w:val="00430C11"/>
    <w:rsid w:val="00451772"/>
    <w:rsid w:val="00480385"/>
    <w:rsid w:val="00491C08"/>
    <w:rsid w:val="00497F8E"/>
    <w:rsid w:val="004A4991"/>
    <w:rsid w:val="004B0FF8"/>
    <w:rsid w:val="004B2145"/>
    <w:rsid w:val="004D0481"/>
    <w:rsid w:val="004D29B3"/>
    <w:rsid w:val="004E18AC"/>
    <w:rsid w:val="004F313D"/>
    <w:rsid w:val="0050402D"/>
    <w:rsid w:val="005063FF"/>
    <w:rsid w:val="00507508"/>
    <w:rsid w:val="0051050D"/>
    <w:rsid w:val="00513668"/>
    <w:rsid w:val="005154D1"/>
    <w:rsid w:val="0052049E"/>
    <w:rsid w:val="00530075"/>
    <w:rsid w:val="005347E8"/>
    <w:rsid w:val="00534BD0"/>
    <w:rsid w:val="0053567F"/>
    <w:rsid w:val="00542317"/>
    <w:rsid w:val="00544866"/>
    <w:rsid w:val="00546BEE"/>
    <w:rsid w:val="0055356C"/>
    <w:rsid w:val="005538DA"/>
    <w:rsid w:val="00553C47"/>
    <w:rsid w:val="00562687"/>
    <w:rsid w:val="00576B0F"/>
    <w:rsid w:val="0058389C"/>
    <w:rsid w:val="005865A6"/>
    <w:rsid w:val="00590C69"/>
    <w:rsid w:val="00594BF7"/>
    <w:rsid w:val="00597B36"/>
    <w:rsid w:val="005A1563"/>
    <w:rsid w:val="005A5467"/>
    <w:rsid w:val="005B18BF"/>
    <w:rsid w:val="005B6670"/>
    <w:rsid w:val="005C184D"/>
    <w:rsid w:val="005C65BE"/>
    <w:rsid w:val="005D1A9C"/>
    <w:rsid w:val="005E4C16"/>
    <w:rsid w:val="005F05FD"/>
    <w:rsid w:val="005F73F9"/>
    <w:rsid w:val="00606702"/>
    <w:rsid w:val="00614F28"/>
    <w:rsid w:val="00616B8B"/>
    <w:rsid w:val="00623FEC"/>
    <w:rsid w:val="00625BFC"/>
    <w:rsid w:val="006273C3"/>
    <w:rsid w:val="00631982"/>
    <w:rsid w:val="00631AD3"/>
    <w:rsid w:val="006418F6"/>
    <w:rsid w:val="00644963"/>
    <w:rsid w:val="0064499F"/>
    <w:rsid w:val="006508B2"/>
    <w:rsid w:val="00653FDA"/>
    <w:rsid w:val="006547F2"/>
    <w:rsid w:val="00662E7A"/>
    <w:rsid w:val="00670C78"/>
    <w:rsid w:val="00673762"/>
    <w:rsid w:val="00682187"/>
    <w:rsid w:val="006852A1"/>
    <w:rsid w:val="00690EC1"/>
    <w:rsid w:val="00697540"/>
    <w:rsid w:val="006A1679"/>
    <w:rsid w:val="006B7289"/>
    <w:rsid w:val="006C32E5"/>
    <w:rsid w:val="006E0D06"/>
    <w:rsid w:val="007009F3"/>
    <w:rsid w:val="00713B67"/>
    <w:rsid w:val="0071444B"/>
    <w:rsid w:val="007228C9"/>
    <w:rsid w:val="0072634B"/>
    <w:rsid w:val="00737493"/>
    <w:rsid w:val="00747E63"/>
    <w:rsid w:val="00753476"/>
    <w:rsid w:val="00753A52"/>
    <w:rsid w:val="00756E10"/>
    <w:rsid w:val="00764B0B"/>
    <w:rsid w:val="00782168"/>
    <w:rsid w:val="00783731"/>
    <w:rsid w:val="00784A76"/>
    <w:rsid w:val="007B5825"/>
    <w:rsid w:val="007E47C3"/>
    <w:rsid w:val="007F23B0"/>
    <w:rsid w:val="00803F54"/>
    <w:rsid w:val="00820BC0"/>
    <w:rsid w:val="008232DC"/>
    <w:rsid w:val="00825F94"/>
    <w:rsid w:val="00837866"/>
    <w:rsid w:val="00840BF5"/>
    <w:rsid w:val="00853BAF"/>
    <w:rsid w:val="00860C75"/>
    <w:rsid w:val="008731D5"/>
    <w:rsid w:val="00877399"/>
    <w:rsid w:val="0088769F"/>
    <w:rsid w:val="00893132"/>
    <w:rsid w:val="008B1480"/>
    <w:rsid w:val="008B1EB0"/>
    <w:rsid w:val="008C1AC4"/>
    <w:rsid w:val="008C2349"/>
    <w:rsid w:val="008C7EB6"/>
    <w:rsid w:val="008D6E4F"/>
    <w:rsid w:val="008E131E"/>
    <w:rsid w:val="008E48A5"/>
    <w:rsid w:val="008F0127"/>
    <w:rsid w:val="008F28B3"/>
    <w:rsid w:val="009062A2"/>
    <w:rsid w:val="009071B2"/>
    <w:rsid w:val="00923D39"/>
    <w:rsid w:val="009251F2"/>
    <w:rsid w:val="009274AB"/>
    <w:rsid w:val="00953DE6"/>
    <w:rsid w:val="00971907"/>
    <w:rsid w:val="00974136"/>
    <w:rsid w:val="00982D0C"/>
    <w:rsid w:val="009967F3"/>
    <w:rsid w:val="009B23C9"/>
    <w:rsid w:val="009B54FB"/>
    <w:rsid w:val="009C1CCF"/>
    <w:rsid w:val="009C3789"/>
    <w:rsid w:val="009C7E31"/>
    <w:rsid w:val="009D5B36"/>
    <w:rsid w:val="009D5B59"/>
    <w:rsid w:val="009E3ACA"/>
    <w:rsid w:val="009E4EDA"/>
    <w:rsid w:val="009F7A45"/>
    <w:rsid w:val="00A12A09"/>
    <w:rsid w:val="00A13DEA"/>
    <w:rsid w:val="00A1645D"/>
    <w:rsid w:val="00A3119C"/>
    <w:rsid w:val="00A34582"/>
    <w:rsid w:val="00A4387A"/>
    <w:rsid w:val="00A45295"/>
    <w:rsid w:val="00A50CE0"/>
    <w:rsid w:val="00A51B54"/>
    <w:rsid w:val="00A51F9D"/>
    <w:rsid w:val="00A64433"/>
    <w:rsid w:val="00A644B9"/>
    <w:rsid w:val="00A65087"/>
    <w:rsid w:val="00A7178E"/>
    <w:rsid w:val="00A72465"/>
    <w:rsid w:val="00A82B2C"/>
    <w:rsid w:val="00A90598"/>
    <w:rsid w:val="00A90971"/>
    <w:rsid w:val="00A93E0C"/>
    <w:rsid w:val="00A96419"/>
    <w:rsid w:val="00AA441F"/>
    <w:rsid w:val="00AA4FA0"/>
    <w:rsid w:val="00AC2EDB"/>
    <w:rsid w:val="00AC4D9A"/>
    <w:rsid w:val="00AC6EE5"/>
    <w:rsid w:val="00AD204C"/>
    <w:rsid w:val="00AD6256"/>
    <w:rsid w:val="00AE0578"/>
    <w:rsid w:val="00AE0D2E"/>
    <w:rsid w:val="00AF26F2"/>
    <w:rsid w:val="00AF376C"/>
    <w:rsid w:val="00AF6147"/>
    <w:rsid w:val="00B15C9D"/>
    <w:rsid w:val="00B176A8"/>
    <w:rsid w:val="00B23316"/>
    <w:rsid w:val="00B32866"/>
    <w:rsid w:val="00B36DA7"/>
    <w:rsid w:val="00B50983"/>
    <w:rsid w:val="00B548B0"/>
    <w:rsid w:val="00B61888"/>
    <w:rsid w:val="00B659C7"/>
    <w:rsid w:val="00B66AE9"/>
    <w:rsid w:val="00B71025"/>
    <w:rsid w:val="00B7539B"/>
    <w:rsid w:val="00B85EB2"/>
    <w:rsid w:val="00B86636"/>
    <w:rsid w:val="00B953E5"/>
    <w:rsid w:val="00BA3413"/>
    <w:rsid w:val="00BA4021"/>
    <w:rsid w:val="00BA4361"/>
    <w:rsid w:val="00BB0DB1"/>
    <w:rsid w:val="00BB5EF8"/>
    <w:rsid w:val="00BD1004"/>
    <w:rsid w:val="00BD4879"/>
    <w:rsid w:val="00BE5D7A"/>
    <w:rsid w:val="00BE5F22"/>
    <w:rsid w:val="00BF3255"/>
    <w:rsid w:val="00BF469E"/>
    <w:rsid w:val="00BF4D02"/>
    <w:rsid w:val="00C043B8"/>
    <w:rsid w:val="00C147DA"/>
    <w:rsid w:val="00C14ADD"/>
    <w:rsid w:val="00C30CA7"/>
    <w:rsid w:val="00C73BB3"/>
    <w:rsid w:val="00C8148A"/>
    <w:rsid w:val="00C90301"/>
    <w:rsid w:val="00C93522"/>
    <w:rsid w:val="00CB7305"/>
    <w:rsid w:val="00CC6E0A"/>
    <w:rsid w:val="00CC7261"/>
    <w:rsid w:val="00CD7195"/>
    <w:rsid w:val="00CD72C1"/>
    <w:rsid w:val="00CE7993"/>
    <w:rsid w:val="00CF61D3"/>
    <w:rsid w:val="00D0715A"/>
    <w:rsid w:val="00D11CDB"/>
    <w:rsid w:val="00D141E7"/>
    <w:rsid w:val="00D150A1"/>
    <w:rsid w:val="00D1652B"/>
    <w:rsid w:val="00D23CB8"/>
    <w:rsid w:val="00D27FAC"/>
    <w:rsid w:val="00D42C31"/>
    <w:rsid w:val="00D52E4E"/>
    <w:rsid w:val="00D6098E"/>
    <w:rsid w:val="00D618C7"/>
    <w:rsid w:val="00D701A3"/>
    <w:rsid w:val="00D84CA5"/>
    <w:rsid w:val="00D95B75"/>
    <w:rsid w:val="00D97700"/>
    <w:rsid w:val="00DA3928"/>
    <w:rsid w:val="00DC0621"/>
    <w:rsid w:val="00DD50E7"/>
    <w:rsid w:val="00DE1FF5"/>
    <w:rsid w:val="00DE3801"/>
    <w:rsid w:val="00DF2502"/>
    <w:rsid w:val="00E0006F"/>
    <w:rsid w:val="00E075A3"/>
    <w:rsid w:val="00E11F0A"/>
    <w:rsid w:val="00E13C62"/>
    <w:rsid w:val="00E278AD"/>
    <w:rsid w:val="00E3195E"/>
    <w:rsid w:val="00E600C4"/>
    <w:rsid w:val="00E614CA"/>
    <w:rsid w:val="00E65B78"/>
    <w:rsid w:val="00E7441D"/>
    <w:rsid w:val="00E74E60"/>
    <w:rsid w:val="00E83709"/>
    <w:rsid w:val="00E8674F"/>
    <w:rsid w:val="00E92E9A"/>
    <w:rsid w:val="00E9384C"/>
    <w:rsid w:val="00E95F24"/>
    <w:rsid w:val="00EB1E35"/>
    <w:rsid w:val="00EC01AF"/>
    <w:rsid w:val="00ED2342"/>
    <w:rsid w:val="00ED29B9"/>
    <w:rsid w:val="00ED3621"/>
    <w:rsid w:val="00EE0ED6"/>
    <w:rsid w:val="00F07250"/>
    <w:rsid w:val="00F54644"/>
    <w:rsid w:val="00F547F0"/>
    <w:rsid w:val="00F56838"/>
    <w:rsid w:val="00F613CE"/>
    <w:rsid w:val="00F66F44"/>
    <w:rsid w:val="00F67442"/>
    <w:rsid w:val="00F75503"/>
    <w:rsid w:val="00F81945"/>
    <w:rsid w:val="00F81F22"/>
    <w:rsid w:val="00F85B5C"/>
    <w:rsid w:val="00FA40A9"/>
    <w:rsid w:val="00FA6FF8"/>
    <w:rsid w:val="00FB4B8F"/>
    <w:rsid w:val="00FC0081"/>
    <w:rsid w:val="00FC14A7"/>
    <w:rsid w:val="00FD01F7"/>
    <w:rsid w:val="00FD4FB2"/>
    <w:rsid w:val="00FE6759"/>
    <w:rsid w:val="00FF2413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B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7B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BB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7B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1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A2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BB9D-D5FE-4CD0-9AA3-E4B26181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erto _</dc:creator>
  <cp:lastModifiedBy>_Berto _</cp:lastModifiedBy>
  <cp:revision>12</cp:revision>
  <dcterms:created xsi:type="dcterms:W3CDTF">2015-11-14T16:21:00Z</dcterms:created>
  <dcterms:modified xsi:type="dcterms:W3CDTF">2015-11-14T20:28:00Z</dcterms:modified>
</cp:coreProperties>
</file>